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260DC" w14:textId="77777777" w:rsidR="003C731D" w:rsidRDefault="00000000">
      <w:pPr>
        <w:spacing w:after="80"/>
        <w:jc w:val="right"/>
      </w:pPr>
      <w:r>
        <w:rPr>
          <w:b/>
          <w:color w:val="C00000"/>
          <w:sz w:val="18"/>
        </w:rPr>
        <w:t>DOCUMENT PUBLIC</w:t>
      </w:r>
    </w:p>
    <w:p w14:paraId="615AB79B" w14:textId="77777777" w:rsidR="003C731D" w:rsidRDefault="003C731D"/>
    <w:p w14:paraId="70428D6C" w14:textId="77777777" w:rsidR="003C731D" w:rsidRDefault="00000000">
      <w:pPr>
        <w:spacing w:after="80"/>
        <w:jc w:val="center"/>
      </w:pPr>
      <w:r>
        <w:rPr>
          <w:b/>
          <w:sz w:val="30"/>
        </w:rPr>
        <w:t>FORMULAR DE DEPUNERE</w:t>
      </w:r>
    </w:p>
    <w:p w14:paraId="44385973" w14:textId="77777777" w:rsidR="003C731D" w:rsidRDefault="00000000">
      <w:pPr>
        <w:spacing w:after="80"/>
        <w:jc w:val="center"/>
      </w:pPr>
      <w:r>
        <w:rPr>
          <w:sz w:val="24"/>
        </w:rPr>
        <w:t>observații, propuneri, rezerve și solicitări de clarificare</w:t>
      </w:r>
    </w:p>
    <w:p w14:paraId="40CC7C4D" w14:textId="77777777" w:rsidR="003C731D" w:rsidRDefault="00000000">
      <w:pPr>
        <w:spacing w:after="80"/>
        <w:jc w:val="center"/>
      </w:pPr>
      <w:r>
        <w:rPr>
          <w:i/>
        </w:rPr>
        <w:t>în cadrul procedurii de informare și consultare a publicului</w:t>
      </w:r>
    </w:p>
    <w:p w14:paraId="7FC9628C" w14:textId="2096A7E8" w:rsidR="003C731D" w:rsidRDefault="00000000">
      <w:pPr>
        <w:jc w:val="center"/>
      </w:pPr>
      <w:r>
        <w:rPr>
          <w:b/>
          <w:sz w:val="24"/>
        </w:rPr>
        <w:t xml:space="preserve">privind Planul Urbanistic General al </w:t>
      </w:r>
      <w:r w:rsidR="003C2477">
        <w:rPr>
          <w:b/>
          <w:sz w:val="24"/>
        </w:rPr>
        <w:t>Comunei Găneasa</w:t>
      </w:r>
    </w:p>
    <w:p w14:paraId="6BD6871F" w14:textId="77777777" w:rsidR="003C731D" w:rsidRDefault="00000000">
      <w:pPr>
        <w:spacing w:after="80"/>
      </w:pPr>
      <w:r>
        <w:rPr>
          <w:i/>
          <w:sz w:val="20"/>
        </w:rPr>
        <w:t>Nr. înregistrare: ____________  /  Data: ____________</w:t>
      </w:r>
    </w:p>
    <w:p w14:paraId="200AB09E" w14:textId="77777777" w:rsidR="003C731D" w:rsidRDefault="00000000">
      <w:pPr>
        <w:spacing w:after="160"/>
      </w:pPr>
      <w:r>
        <w:rPr>
          <w:i/>
          <w:color w:val="808080"/>
          <w:sz w:val="18"/>
        </w:rPr>
        <w:t>(se completează de către registratura UAT)</w:t>
      </w:r>
    </w:p>
    <w:p w14:paraId="552656B8" w14:textId="77777777" w:rsidR="003C731D" w:rsidRDefault="00000000">
      <w:pPr>
        <w:spacing w:after="80"/>
      </w:pPr>
      <w:r>
        <w:rPr>
          <w:b/>
        </w:rPr>
        <w:t>INSTRUCȚIUNI</w:t>
      </w:r>
    </w:p>
    <w:p w14:paraId="3AD9A8F6" w14:textId="77777777" w:rsidR="003C731D" w:rsidRDefault="00000000">
      <w:pPr>
        <w:spacing w:after="80"/>
      </w:pPr>
      <w:r>
        <w:t>• Completați lizibil, cu majuscule sau la calculator.</w:t>
      </w:r>
    </w:p>
    <w:p w14:paraId="4B33B038" w14:textId="77777777" w:rsidR="003C731D" w:rsidRDefault="00000000">
      <w:pPr>
        <w:spacing w:after="80"/>
      </w:pPr>
      <w:r>
        <w:t>• Dacă un câmp nu se aplică, scrieți: NU ESTE CAZUL.</w:t>
      </w:r>
    </w:p>
    <w:p w14:paraId="18FC3FCB" w14:textId="77777777" w:rsidR="003C731D" w:rsidRDefault="00000000">
      <w:pPr>
        <w:spacing w:after="80"/>
      </w:pPr>
      <w:r>
        <w:t>• Pentru mai multe terenuri / zone distincte, se recomandă formulare separate.</w:t>
      </w:r>
    </w:p>
    <w:p w14:paraId="2028145B" w14:textId="77777777" w:rsidR="003C731D" w:rsidRDefault="00000000">
      <w:pPr>
        <w:spacing w:after="160"/>
      </w:pPr>
      <w:r>
        <w:t>• Formularul poate fi depus fizic, prin e-mail sau prin registratură.</w:t>
      </w:r>
    </w:p>
    <w:p w14:paraId="3CA1B715" w14:textId="77777777" w:rsidR="003C731D" w:rsidRDefault="00000000">
      <w:pPr>
        <w:pStyle w:val="Heading2"/>
      </w:pPr>
      <w:r>
        <w:t>SECȚIUNEA A – DATELE DEPUNĂTORULU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3C731D" w14:paraId="798EA587" w14:textId="77777777">
        <w:trPr>
          <w:jc w:val="center"/>
        </w:trPr>
        <w:tc>
          <w:tcPr>
            <w:tcW w:w="4320" w:type="dxa"/>
          </w:tcPr>
          <w:p w14:paraId="22F97A2C" w14:textId="77777777" w:rsidR="003C731D" w:rsidRDefault="00000000">
            <w:r>
              <w:rPr>
                <w:b/>
                <w:sz w:val="20"/>
              </w:rPr>
              <w:t>1. Nume și prenume / denumire entitate:</w:t>
            </w:r>
          </w:p>
        </w:tc>
        <w:tc>
          <w:tcPr>
            <w:tcW w:w="4320" w:type="dxa"/>
          </w:tcPr>
          <w:p w14:paraId="57D09FC8" w14:textId="77777777" w:rsidR="003C731D" w:rsidRDefault="003C731D"/>
        </w:tc>
      </w:tr>
      <w:tr w:rsidR="003C731D" w14:paraId="08396A8D" w14:textId="77777777">
        <w:trPr>
          <w:jc w:val="center"/>
        </w:trPr>
        <w:tc>
          <w:tcPr>
            <w:tcW w:w="4320" w:type="dxa"/>
          </w:tcPr>
          <w:p w14:paraId="70711F21" w14:textId="77777777" w:rsidR="003C731D" w:rsidRDefault="00000000">
            <w:r>
              <w:rPr>
                <w:b/>
                <w:sz w:val="20"/>
              </w:rPr>
              <w:t>2. CNP / CUI (opțional – doar pt. identificare unică):</w:t>
            </w:r>
          </w:p>
        </w:tc>
        <w:tc>
          <w:tcPr>
            <w:tcW w:w="4320" w:type="dxa"/>
          </w:tcPr>
          <w:p w14:paraId="3EC43531" w14:textId="77777777" w:rsidR="003C731D" w:rsidRDefault="003C731D"/>
        </w:tc>
      </w:tr>
      <w:tr w:rsidR="003C731D" w14:paraId="29D6C2E8" w14:textId="77777777">
        <w:trPr>
          <w:jc w:val="center"/>
        </w:trPr>
        <w:tc>
          <w:tcPr>
            <w:tcW w:w="4320" w:type="dxa"/>
          </w:tcPr>
          <w:p w14:paraId="1DB95D38" w14:textId="77777777" w:rsidR="003C731D" w:rsidRDefault="00000000">
            <w:r>
              <w:rPr>
                <w:b/>
                <w:sz w:val="20"/>
              </w:rPr>
              <w:t>3. Tip depunător:</w:t>
            </w:r>
          </w:p>
        </w:tc>
        <w:tc>
          <w:tcPr>
            <w:tcW w:w="4320" w:type="dxa"/>
          </w:tcPr>
          <w:p w14:paraId="6B39F772" w14:textId="77777777" w:rsidR="003C731D" w:rsidRDefault="00000000">
            <w:r>
              <w:rPr>
                <w:color w:val="808080"/>
                <w:sz w:val="20"/>
              </w:rPr>
              <w:t>cetățean □  proprietar □  investitor □  profesionist □  instituție □  ONG □  altă: ____</w:t>
            </w:r>
          </w:p>
        </w:tc>
      </w:tr>
      <w:tr w:rsidR="003C731D" w14:paraId="79076994" w14:textId="77777777">
        <w:trPr>
          <w:jc w:val="center"/>
        </w:trPr>
        <w:tc>
          <w:tcPr>
            <w:tcW w:w="4320" w:type="dxa"/>
          </w:tcPr>
          <w:p w14:paraId="2F0006BD" w14:textId="77777777" w:rsidR="003C731D" w:rsidRDefault="00000000">
            <w:r>
              <w:rPr>
                <w:b/>
                <w:sz w:val="20"/>
              </w:rPr>
              <w:t>4. Reprezentant legal / pers. contact</w:t>
            </w:r>
            <w:r>
              <w:rPr>
                <w:b/>
                <w:sz w:val="20"/>
              </w:rPr>
              <w:br/>
              <w:t>(doar dacă este cazul):</w:t>
            </w:r>
          </w:p>
        </w:tc>
        <w:tc>
          <w:tcPr>
            <w:tcW w:w="4320" w:type="dxa"/>
          </w:tcPr>
          <w:p w14:paraId="2F0F4CF0" w14:textId="77777777" w:rsidR="003C731D" w:rsidRDefault="003C731D"/>
        </w:tc>
      </w:tr>
      <w:tr w:rsidR="003C731D" w14:paraId="198E6B6A" w14:textId="77777777">
        <w:trPr>
          <w:jc w:val="center"/>
        </w:trPr>
        <w:tc>
          <w:tcPr>
            <w:tcW w:w="4320" w:type="dxa"/>
          </w:tcPr>
          <w:p w14:paraId="2C6A3D2A" w14:textId="77777777" w:rsidR="003C731D" w:rsidRDefault="00000000">
            <w:r>
              <w:rPr>
                <w:b/>
                <w:sz w:val="20"/>
              </w:rPr>
              <w:t>5. Adresa de domiciliu / sediul:</w:t>
            </w:r>
          </w:p>
        </w:tc>
        <w:tc>
          <w:tcPr>
            <w:tcW w:w="4320" w:type="dxa"/>
          </w:tcPr>
          <w:p w14:paraId="02B94B67" w14:textId="77777777" w:rsidR="003C731D" w:rsidRDefault="003C731D"/>
        </w:tc>
      </w:tr>
      <w:tr w:rsidR="003C731D" w14:paraId="247D4F20" w14:textId="77777777">
        <w:trPr>
          <w:jc w:val="center"/>
        </w:trPr>
        <w:tc>
          <w:tcPr>
            <w:tcW w:w="4320" w:type="dxa"/>
          </w:tcPr>
          <w:p w14:paraId="07BB6F72" w14:textId="77777777" w:rsidR="003C731D" w:rsidRDefault="00000000">
            <w:r>
              <w:rPr>
                <w:b/>
                <w:sz w:val="20"/>
              </w:rPr>
              <w:t>6. Localitatea:</w:t>
            </w:r>
          </w:p>
        </w:tc>
        <w:tc>
          <w:tcPr>
            <w:tcW w:w="4320" w:type="dxa"/>
          </w:tcPr>
          <w:p w14:paraId="3CAF19CB" w14:textId="77777777" w:rsidR="003C731D" w:rsidRDefault="003C731D"/>
        </w:tc>
      </w:tr>
      <w:tr w:rsidR="003C731D" w14:paraId="346B4182" w14:textId="77777777">
        <w:trPr>
          <w:jc w:val="center"/>
        </w:trPr>
        <w:tc>
          <w:tcPr>
            <w:tcW w:w="4320" w:type="dxa"/>
          </w:tcPr>
          <w:p w14:paraId="765131F3" w14:textId="77777777" w:rsidR="003C731D" w:rsidRDefault="00000000">
            <w:r>
              <w:rPr>
                <w:b/>
                <w:sz w:val="20"/>
              </w:rPr>
              <w:t>7. Telefon:</w:t>
            </w:r>
          </w:p>
        </w:tc>
        <w:tc>
          <w:tcPr>
            <w:tcW w:w="4320" w:type="dxa"/>
          </w:tcPr>
          <w:p w14:paraId="23F62161" w14:textId="77777777" w:rsidR="003C731D" w:rsidRDefault="003C731D"/>
        </w:tc>
      </w:tr>
      <w:tr w:rsidR="003C731D" w14:paraId="1E31E944" w14:textId="77777777">
        <w:trPr>
          <w:jc w:val="center"/>
        </w:trPr>
        <w:tc>
          <w:tcPr>
            <w:tcW w:w="4320" w:type="dxa"/>
          </w:tcPr>
          <w:p w14:paraId="11BCE5B5" w14:textId="77777777" w:rsidR="003C731D" w:rsidRDefault="00000000">
            <w:r>
              <w:rPr>
                <w:b/>
                <w:sz w:val="20"/>
              </w:rPr>
              <w:t>8. E-mail:</w:t>
            </w:r>
          </w:p>
        </w:tc>
        <w:tc>
          <w:tcPr>
            <w:tcW w:w="4320" w:type="dxa"/>
          </w:tcPr>
          <w:p w14:paraId="16C4FD30" w14:textId="77777777" w:rsidR="003C731D" w:rsidRDefault="003C731D"/>
        </w:tc>
      </w:tr>
      <w:tr w:rsidR="003C731D" w14:paraId="39B16B55" w14:textId="77777777">
        <w:trPr>
          <w:jc w:val="center"/>
        </w:trPr>
        <w:tc>
          <w:tcPr>
            <w:tcW w:w="4320" w:type="dxa"/>
          </w:tcPr>
          <w:p w14:paraId="7BCE8C79" w14:textId="77777777" w:rsidR="003C731D" w:rsidRDefault="00000000">
            <w:r>
              <w:rPr>
                <w:b/>
                <w:sz w:val="20"/>
              </w:rPr>
              <w:t>9. Mod preferat comunicare răspuns:</w:t>
            </w:r>
          </w:p>
        </w:tc>
        <w:tc>
          <w:tcPr>
            <w:tcW w:w="4320" w:type="dxa"/>
          </w:tcPr>
          <w:p w14:paraId="3DEFF5B1" w14:textId="77777777" w:rsidR="003C731D" w:rsidRDefault="00000000">
            <w:r>
              <w:rPr>
                <w:color w:val="808080"/>
                <w:sz w:val="20"/>
              </w:rPr>
              <w:t>e-mail □  poștă □  ridicare sediu □  altă: ____</w:t>
            </w:r>
          </w:p>
        </w:tc>
      </w:tr>
    </w:tbl>
    <w:p w14:paraId="666F6229" w14:textId="77777777" w:rsidR="003C731D" w:rsidRDefault="003C731D"/>
    <w:p w14:paraId="5A15A745" w14:textId="77777777" w:rsidR="003C731D" w:rsidRDefault="00000000">
      <w:pPr>
        <w:pStyle w:val="Heading2"/>
      </w:pPr>
      <w:r>
        <w:t>SECȚIUNEA B – TIPUL SOLICITĂRI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3C731D" w14:paraId="2AB4DE9C" w14:textId="77777777">
        <w:trPr>
          <w:jc w:val="center"/>
        </w:trPr>
        <w:tc>
          <w:tcPr>
            <w:tcW w:w="4320" w:type="dxa"/>
          </w:tcPr>
          <w:p w14:paraId="0BBEDCE2" w14:textId="77777777" w:rsidR="003C731D" w:rsidRDefault="00000000">
            <w:r>
              <w:rPr>
                <w:b/>
                <w:sz w:val="20"/>
              </w:rPr>
              <w:t>10. Prezenta reprezintă:</w:t>
            </w:r>
          </w:p>
        </w:tc>
        <w:tc>
          <w:tcPr>
            <w:tcW w:w="4320" w:type="dxa"/>
          </w:tcPr>
          <w:p w14:paraId="342C8346" w14:textId="77777777" w:rsidR="003C731D" w:rsidRDefault="00000000">
            <w:r>
              <w:rPr>
                <w:color w:val="808080"/>
                <w:sz w:val="20"/>
              </w:rPr>
              <w:t>observație □  propunere □  rezervă □  clarificare □  alt tip: ____</w:t>
            </w:r>
          </w:p>
        </w:tc>
      </w:tr>
      <w:tr w:rsidR="003C731D" w14:paraId="736D5091" w14:textId="77777777">
        <w:trPr>
          <w:jc w:val="center"/>
        </w:trPr>
        <w:tc>
          <w:tcPr>
            <w:tcW w:w="4320" w:type="dxa"/>
          </w:tcPr>
          <w:p w14:paraId="77CCD9C4" w14:textId="77777777" w:rsidR="003C731D" w:rsidRDefault="00000000">
            <w:r>
              <w:rPr>
                <w:b/>
                <w:sz w:val="20"/>
              </w:rPr>
              <w:t>11. Se referă la:</w:t>
            </w:r>
          </w:p>
        </w:tc>
        <w:tc>
          <w:tcPr>
            <w:tcW w:w="4320" w:type="dxa"/>
          </w:tcPr>
          <w:p w14:paraId="08CB1EE8" w14:textId="77777777" w:rsidR="003C731D" w:rsidRDefault="00000000">
            <w:r>
              <w:rPr>
                <w:color w:val="808080"/>
                <w:sz w:val="20"/>
              </w:rPr>
              <w:t>documentația în ansamblu □  zonă □  UTR □  reglementare □  amplasament □  alt element: ____</w:t>
            </w:r>
          </w:p>
        </w:tc>
      </w:tr>
    </w:tbl>
    <w:p w14:paraId="43B8C3E9" w14:textId="77777777" w:rsidR="003C731D" w:rsidRDefault="003C731D"/>
    <w:p w14:paraId="22409797" w14:textId="77777777" w:rsidR="003C731D" w:rsidRDefault="00000000">
      <w:pPr>
        <w:pStyle w:val="Heading2"/>
      </w:pPr>
      <w:r>
        <w:t>SECȚIUNEA C – IDENTIFICAREA ZONEI / TERENULU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3C731D" w14:paraId="469CDA7A" w14:textId="77777777">
        <w:trPr>
          <w:jc w:val="center"/>
        </w:trPr>
        <w:tc>
          <w:tcPr>
            <w:tcW w:w="4320" w:type="dxa"/>
          </w:tcPr>
          <w:p w14:paraId="23043C72" w14:textId="77777777" w:rsidR="003C731D" w:rsidRDefault="00000000">
            <w:r>
              <w:rPr>
                <w:b/>
                <w:sz w:val="20"/>
              </w:rPr>
              <w:t>12. Terenul / zona vizată:</w:t>
            </w:r>
          </w:p>
        </w:tc>
        <w:tc>
          <w:tcPr>
            <w:tcW w:w="4320" w:type="dxa"/>
          </w:tcPr>
          <w:p w14:paraId="748FAAEA" w14:textId="77777777" w:rsidR="003C731D" w:rsidRDefault="003C731D"/>
        </w:tc>
      </w:tr>
      <w:tr w:rsidR="003C731D" w14:paraId="19ABEF53" w14:textId="77777777">
        <w:trPr>
          <w:jc w:val="center"/>
        </w:trPr>
        <w:tc>
          <w:tcPr>
            <w:tcW w:w="4320" w:type="dxa"/>
          </w:tcPr>
          <w:p w14:paraId="0A7663BF" w14:textId="77777777" w:rsidR="003C731D" w:rsidRDefault="00000000">
            <w:r>
              <w:rPr>
                <w:b/>
                <w:sz w:val="20"/>
              </w:rPr>
              <w:t>13. Nr. cadastral:</w:t>
            </w:r>
          </w:p>
        </w:tc>
        <w:tc>
          <w:tcPr>
            <w:tcW w:w="4320" w:type="dxa"/>
          </w:tcPr>
          <w:p w14:paraId="7ADD5FAA" w14:textId="77777777" w:rsidR="003C731D" w:rsidRDefault="003C731D"/>
        </w:tc>
      </w:tr>
      <w:tr w:rsidR="003C731D" w14:paraId="50F0C164" w14:textId="77777777">
        <w:trPr>
          <w:jc w:val="center"/>
        </w:trPr>
        <w:tc>
          <w:tcPr>
            <w:tcW w:w="4320" w:type="dxa"/>
          </w:tcPr>
          <w:p w14:paraId="740912A6" w14:textId="77777777" w:rsidR="003C731D" w:rsidRDefault="00000000">
            <w:r>
              <w:rPr>
                <w:b/>
                <w:sz w:val="20"/>
              </w:rPr>
              <w:t>14. Adresă poștală / reper / descriere:</w:t>
            </w:r>
          </w:p>
        </w:tc>
        <w:tc>
          <w:tcPr>
            <w:tcW w:w="4320" w:type="dxa"/>
          </w:tcPr>
          <w:p w14:paraId="1B1D5FCB" w14:textId="77777777" w:rsidR="003C731D" w:rsidRDefault="003C731D"/>
        </w:tc>
      </w:tr>
      <w:tr w:rsidR="003C731D" w14:paraId="269A4311" w14:textId="77777777">
        <w:trPr>
          <w:jc w:val="center"/>
        </w:trPr>
        <w:tc>
          <w:tcPr>
            <w:tcW w:w="4320" w:type="dxa"/>
          </w:tcPr>
          <w:p w14:paraId="3F380094" w14:textId="77777777" w:rsidR="003C731D" w:rsidRDefault="00000000">
            <w:r>
              <w:rPr>
                <w:b/>
                <w:sz w:val="20"/>
              </w:rPr>
              <w:t>15. Link GOOGLE MAP (dacă există):</w:t>
            </w:r>
          </w:p>
        </w:tc>
        <w:tc>
          <w:tcPr>
            <w:tcW w:w="4320" w:type="dxa"/>
          </w:tcPr>
          <w:p w14:paraId="627B1324" w14:textId="77777777" w:rsidR="003C731D" w:rsidRDefault="003C731D"/>
        </w:tc>
      </w:tr>
      <w:tr w:rsidR="003C731D" w14:paraId="4C767011" w14:textId="77777777">
        <w:trPr>
          <w:jc w:val="center"/>
        </w:trPr>
        <w:tc>
          <w:tcPr>
            <w:tcW w:w="4320" w:type="dxa"/>
          </w:tcPr>
          <w:p w14:paraId="070BA7BD" w14:textId="77777777" w:rsidR="003C731D" w:rsidRDefault="00000000">
            <w:r>
              <w:rPr>
                <w:b/>
                <w:sz w:val="20"/>
              </w:rPr>
              <w:t>16. Planșa / componenta documentației:</w:t>
            </w:r>
          </w:p>
        </w:tc>
        <w:tc>
          <w:tcPr>
            <w:tcW w:w="4320" w:type="dxa"/>
          </w:tcPr>
          <w:p w14:paraId="652EB8DA" w14:textId="77777777" w:rsidR="003C731D" w:rsidRDefault="003C731D"/>
        </w:tc>
      </w:tr>
    </w:tbl>
    <w:p w14:paraId="76B61317" w14:textId="77777777" w:rsidR="003C731D" w:rsidRDefault="003C731D"/>
    <w:p w14:paraId="42074E2B" w14:textId="77777777" w:rsidR="003C731D" w:rsidRDefault="00000000">
      <w:pPr>
        <w:pStyle w:val="Heading2"/>
      </w:pPr>
      <w:r>
        <w:t>SECȚIUNEA D – CONȚINUTUL OBSERVAȚIE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3C731D" w14:paraId="5C1D7E76" w14:textId="77777777">
        <w:trPr>
          <w:jc w:val="center"/>
        </w:trPr>
        <w:tc>
          <w:tcPr>
            <w:tcW w:w="4320" w:type="dxa"/>
          </w:tcPr>
          <w:p w14:paraId="2D4EA85B" w14:textId="77777777" w:rsidR="003C731D" w:rsidRDefault="00000000">
            <w:r>
              <w:rPr>
                <w:b/>
                <w:sz w:val="20"/>
              </w:rPr>
              <w:t>17. Descrierea observației / propunerii:</w:t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br/>
            </w:r>
          </w:p>
        </w:tc>
        <w:tc>
          <w:tcPr>
            <w:tcW w:w="4320" w:type="dxa"/>
          </w:tcPr>
          <w:p w14:paraId="3D9D71A4" w14:textId="77777777" w:rsidR="003C731D" w:rsidRDefault="003C731D"/>
        </w:tc>
      </w:tr>
      <w:tr w:rsidR="003C731D" w14:paraId="46AE22B7" w14:textId="77777777">
        <w:trPr>
          <w:jc w:val="center"/>
        </w:trPr>
        <w:tc>
          <w:tcPr>
            <w:tcW w:w="4320" w:type="dxa"/>
          </w:tcPr>
          <w:p w14:paraId="7289658E" w14:textId="77777777" w:rsidR="003C731D" w:rsidRDefault="00000000">
            <w:r>
              <w:rPr>
                <w:b/>
                <w:sz w:val="20"/>
              </w:rPr>
              <w:t>18. Argumente invocate:</w:t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br/>
            </w:r>
          </w:p>
        </w:tc>
        <w:tc>
          <w:tcPr>
            <w:tcW w:w="4320" w:type="dxa"/>
          </w:tcPr>
          <w:p w14:paraId="1C09FFFC" w14:textId="77777777" w:rsidR="003C731D" w:rsidRDefault="003C731D"/>
        </w:tc>
      </w:tr>
      <w:tr w:rsidR="003C731D" w14:paraId="756EC53C" w14:textId="77777777">
        <w:trPr>
          <w:jc w:val="center"/>
        </w:trPr>
        <w:tc>
          <w:tcPr>
            <w:tcW w:w="4320" w:type="dxa"/>
          </w:tcPr>
          <w:p w14:paraId="21769ADA" w14:textId="77777777" w:rsidR="003C731D" w:rsidRDefault="00000000">
            <w:r>
              <w:rPr>
                <w:b/>
                <w:sz w:val="20"/>
              </w:rPr>
              <w:t>19. Efectul urmărit / rezultatul solicitat:</w:t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br/>
            </w:r>
          </w:p>
        </w:tc>
        <w:tc>
          <w:tcPr>
            <w:tcW w:w="4320" w:type="dxa"/>
          </w:tcPr>
          <w:p w14:paraId="5E1F64E6" w14:textId="77777777" w:rsidR="003C731D" w:rsidRDefault="003C731D"/>
        </w:tc>
      </w:tr>
    </w:tbl>
    <w:p w14:paraId="35918E67" w14:textId="77777777" w:rsidR="003C731D" w:rsidRDefault="003C731D"/>
    <w:p w14:paraId="2C10C5C8" w14:textId="77777777" w:rsidR="003C731D" w:rsidRDefault="00000000">
      <w:pPr>
        <w:pStyle w:val="Heading2"/>
      </w:pPr>
      <w:r>
        <w:t>SECȚIUNEA E – DOCUMENTE ANEXATE ȘI TRASABILITATE</w:t>
      </w:r>
    </w:p>
    <w:p w14:paraId="1A80649F" w14:textId="77777777" w:rsidR="003C731D" w:rsidRDefault="00000000">
      <w:pPr>
        <w:spacing w:after="80"/>
      </w:pPr>
      <w:r>
        <w:rPr>
          <w:b/>
        </w:rPr>
        <w:t>20. Documente anexate (bifați):</w:t>
      </w:r>
    </w:p>
    <w:p w14:paraId="4AA0EEDE" w14:textId="77777777" w:rsidR="003C731D" w:rsidRDefault="00000000">
      <w:pPr>
        <w:spacing w:after="80"/>
      </w:pPr>
      <w:r>
        <w:t xml:space="preserve">     □  nu este cazul</w:t>
      </w:r>
    </w:p>
    <w:p w14:paraId="1AF8A2F4" w14:textId="77777777" w:rsidR="003C731D" w:rsidRDefault="00000000">
      <w:pPr>
        <w:spacing w:after="80"/>
      </w:pPr>
      <w:r>
        <w:t xml:space="preserve">     □  act de identitate</w:t>
      </w:r>
    </w:p>
    <w:p w14:paraId="4F90181F" w14:textId="77777777" w:rsidR="003C731D" w:rsidRDefault="00000000">
      <w:pPr>
        <w:spacing w:after="80"/>
      </w:pPr>
      <w:r>
        <w:t xml:space="preserve">     □  împuternicire</w:t>
      </w:r>
    </w:p>
    <w:p w14:paraId="65FA40EA" w14:textId="77777777" w:rsidR="003C731D" w:rsidRDefault="00000000">
      <w:pPr>
        <w:spacing w:after="80"/>
      </w:pPr>
      <w:r>
        <w:t xml:space="preserve">     □  extras CF</w:t>
      </w:r>
    </w:p>
    <w:p w14:paraId="4C99412D" w14:textId="77777777" w:rsidR="003C731D" w:rsidRDefault="00000000">
      <w:pPr>
        <w:spacing w:after="80"/>
      </w:pPr>
      <w:r>
        <w:t xml:space="preserve">     □  plan de încadrare / situație</w:t>
      </w:r>
    </w:p>
    <w:p w14:paraId="2E6631F7" w14:textId="77777777" w:rsidR="003C731D" w:rsidRDefault="00000000">
      <w:pPr>
        <w:spacing w:after="80"/>
      </w:pPr>
      <w:r>
        <w:t xml:space="preserve">     □  fotografii</w:t>
      </w:r>
    </w:p>
    <w:p w14:paraId="2197A9AC" w14:textId="77777777" w:rsidR="003C731D" w:rsidRDefault="00000000">
      <w:pPr>
        <w:spacing w:after="80"/>
      </w:pPr>
      <w:r>
        <w:t xml:space="preserve">     □  memoriu / notă</w:t>
      </w:r>
    </w:p>
    <w:p w14:paraId="5254F643" w14:textId="77777777" w:rsidR="003C731D" w:rsidRDefault="00000000">
      <w:pPr>
        <w:spacing w:after="80"/>
      </w:pPr>
      <w:r>
        <w:t xml:space="preserve">     □  alte anexe: ____</w:t>
      </w:r>
    </w:p>
    <w:p w14:paraId="20784CD2" w14:textId="77777777" w:rsidR="003C731D" w:rsidRDefault="003C731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3C731D" w14:paraId="7478F34A" w14:textId="77777777">
        <w:trPr>
          <w:jc w:val="center"/>
        </w:trPr>
        <w:tc>
          <w:tcPr>
            <w:tcW w:w="4320" w:type="dxa"/>
          </w:tcPr>
          <w:p w14:paraId="4227DE05" w14:textId="77777777" w:rsidR="003C731D" w:rsidRDefault="00000000">
            <w:r>
              <w:rPr>
                <w:b/>
                <w:sz w:val="20"/>
              </w:rPr>
              <w:t>21. Număr total anexe:</w:t>
            </w:r>
          </w:p>
        </w:tc>
        <w:tc>
          <w:tcPr>
            <w:tcW w:w="4320" w:type="dxa"/>
          </w:tcPr>
          <w:p w14:paraId="0E7D3578" w14:textId="77777777" w:rsidR="003C731D" w:rsidRDefault="003C731D"/>
        </w:tc>
      </w:tr>
      <w:tr w:rsidR="003C731D" w14:paraId="5CC2548A" w14:textId="77777777">
        <w:trPr>
          <w:jc w:val="center"/>
        </w:trPr>
        <w:tc>
          <w:tcPr>
            <w:tcW w:w="4320" w:type="dxa"/>
          </w:tcPr>
          <w:p w14:paraId="5F1A4EA6" w14:textId="77777777" w:rsidR="003C731D" w:rsidRDefault="00000000">
            <w:r>
              <w:rPr>
                <w:b/>
                <w:sz w:val="20"/>
              </w:rPr>
              <w:t>22. Număr total pagini depuse (inclusiv formular):</w:t>
            </w:r>
          </w:p>
        </w:tc>
        <w:tc>
          <w:tcPr>
            <w:tcW w:w="4320" w:type="dxa"/>
          </w:tcPr>
          <w:p w14:paraId="0F481E62" w14:textId="77777777" w:rsidR="003C731D" w:rsidRDefault="003C731D"/>
        </w:tc>
      </w:tr>
    </w:tbl>
    <w:p w14:paraId="26322227" w14:textId="77777777" w:rsidR="003C731D" w:rsidRDefault="003C731D"/>
    <w:p w14:paraId="6C54FAD9" w14:textId="77777777" w:rsidR="003C731D" w:rsidRDefault="00000000">
      <w:pPr>
        <w:pStyle w:val="Heading2"/>
      </w:pPr>
      <w:r>
        <w:t>SECȚIUNEA F – NOTĂ DE INFORMARE PRIVIND PRELUCRAREA DATELOR PERSONALE</w:t>
      </w:r>
    </w:p>
    <w:p w14:paraId="13283804" w14:textId="77777777" w:rsidR="003C731D" w:rsidRDefault="00000000">
      <w:pPr>
        <w:spacing w:after="160"/>
      </w:pPr>
      <w:r>
        <w:rPr>
          <w:i/>
          <w:sz w:val="20"/>
        </w:rPr>
        <w:t>(conform Regulamentului (UE) 2016/679 – GDPR)</w:t>
      </w:r>
    </w:p>
    <w:p w14:paraId="08F9BB90" w14:textId="77777777" w:rsidR="003C731D" w:rsidRDefault="00000000">
      <w:pPr>
        <w:spacing w:after="80"/>
      </w:pPr>
      <w:r>
        <w:t>Subsemnatul / Subsemnata / Entitatea identificată la Secțiunea A, declar că am fost informat(ă) cu privire la următoarele:</w:t>
      </w:r>
    </w:p>
    <w:p w14:paraId="6F9D2913" w14:textId="77777777" w:rsidR="003C731D" w:rsidRDefault="003C731D"/>
    <w:p w14:paraId="7B3DACB8" w14:textId="77777777" w:rsidR="003C731D" w:rsidRDefault="00000000">
      <w:pPr>
        <w:spacing w:after="80"/>
      </w:pPr>
      <w:r>
        <w:lastRenderedPageBreak/>
        <w:t>□  Datele cu caracter personal furnizate prin prezentul formular și prin documentele anexate sunt colectate și prelucrate de către [DENUMIREA UAT], în calitate de operator, în scopul desfășurării procedurii de informare și consultare a publicului privind PUG, în conformitate cu Legea nr. 350/2001 și Ordinul MDRT nr. 2701/2010.</w:t>
      </w:r>
    </w:p>
    <w:p w14:paraId="08180190" w14:textId="77777777" w:rsidR="003C731D" w:rsidRDefault="00000000">
      <w:pPr>
        <w:spacing w:after="80"/>
      </w:pPr>
      <w:r>
        <w:t>□  Temeiul juridic al prelucrării:</w:t>
      </w:r>
      <w:r>
        <w:br/>
        <w:t xml:space="preserve">     • art. 6 alin. (1) lit. (c) GDPR – obligație legală a operatorului;</w:t>
      </w:r>
      <w:r>
        <w:br/>
        <w:t xml:space="preserve">     • art. 6 alin. (1) lit. (e) GDPR – sarcină de interes public.</w:t>
      </w:r>
    </w:p>
    <w:p w14:paraId="1C00A863" w14:textId="77777777" w:rsidR="003C731D" w:rsidRDefault="00000000">
      <w:pPr>
        <w:spacing w:after="80"/>
      </w:pPr>
      <w:r>
        <w:t>□  Datele sunt utilizate pentru: înregistrarea depunerii, analiza observației, formularea răspunsului, întocmirea raportului de consultare, arhivare conform legii.</w:t>
      </w:r>
    </w:p>
    <w:p w14:paraId="6048A4D8" w14:textId="77777777" w:rsidR="003C731D" w:rsidRDefault="00000000">
      <w:pPr>
        <w:spacing w:after="80"/>
      </w:pPr>
      <w:r>
        <w:t>□  Datele pot fi comunicate către elaboratorul documentației PUG în scopul analizei tehnice și către instituțiile abilitate în cadrul procedurii de avizare.</w:t>
      </w:r>
    </w:p>
    <w:p w14:paraId="5DE8EC3A" w14:textId="77777777" w:rsidR="003C731D" w:rsidRDefault="00000000">
      <w:pPr>
        <w:spacing w:after="80"/>
      </w:pPr>
      <w:r>
        <w:t>□  Durata de stocare este conformă cu termenele de arhivare prevăzute de legislația aplicabilă documentațiilor de urbanism.</w:t>
      </w:r>
    </w:p>
    <w:p w14:paraId="4BBB4D47" w14:textId="77777777" w:rsidR="003C731D" w:rsidRDefault="00000000">
      <w:pPr>
        <w:spacing w:after="80"/>
      </w:pPr>
      <w:r>
        <w:t>□  Beneficiez de drepturile prevăzute de GDPR: acces, rectificare, restricționare, opoziție, portabilitate, plângere la ANSPDCP.</w:t>
      </w:r>
    </w:p>
    <w:p w14:paraId="6B907F52" w14:textId="77777777" w:rsidR="003C731D" w:rsidRDefault="00000000">
      <w:pPr>
        <w:spacing w:after="80"/>
      </w:pPr>
      <w:r>
        <w:rPr>
          <w:b/>
        </w:rPr>
        <w:t>□  Autoritatea poate publica observațiile într-o formă anonimizată sau sintetizată, în măsura necesară obligațiilor legale de transparență și trasabilitate.</w:t>
      </w:r>
    </w:p>
    <w:p w14:paraId="21716786" w14:textId="77777777" w:rsidR="003C731D" w:rsidRDefault="00000000">
      <w:r>
        <w:t>□  În măsura în care prelucrarea este necesară pentru îndeplinirea unei obligații legale, aceasta poate avea loc și fără consimțământ distinct, în limitele legii.</w:t>
      </w:r>
    </w:p>
    <w:p w14:paraId="169D478A" w14:textId="77777777" w:rsidR="003C731D" w:rsidRDefault="00000000">
      <w:pPr>
        <w:pStyle w:val="Heading2"/>
      </w:pPr>
      <w:r>
        <w:t>SECȚIUNEA G – DECLARAȚII FINALE ȘI SEMNĂTURĂ</w:t>
      </w:r>
    </w:p>
    <w:p w14:paraId="2ACE3407" w14:textId="77777777" w:rsidR="003C731D" w:rsidRDefault="00000000">
      <w:pPr>
        <w:spacing w:after="80"/>
      </w:pPr>
      <w:r>
        <w:t>23. Declar că datele și informațiile furnizate sunt reale și asumate.</w:t>
      </w:r>
    </w:p>
    <w:p w14:paraId="43AEC18A" w14:textId="77777777" w:rsidR="003C731D" w:rsidRDefault="00000000">
      <w:pPr>
        <w:spacing w:after="80"/>
      </w:pPr>
      <w:r>
        <w:t>24. Confirm că am citit și am înțeles nota de informare de la Secțiunea F.</w:t>
      </w:r>
    </w:p>
    <w:p w14:paraId="2243B289" w14:textId="77777777" w:rsidR="003C731D" w:rsidRDefault="003C731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3C731D" w14:paraId="5491B12A" w14:textId="77777777">
        <w:trPr>
          <w:jc w:val="center"/>
        </w:trPr>
        <w:tc>
          <w:tcPr>
            <w:tcW w:w="4320" w:type="dxa"/>
          </w:tcPr>
          <w:p w14:paraId="1A24FEB9" w14:textId="77777777" w:rsidR="003C731D" w:rsidRDefault="00000000">
            <w:r>
              <w:rPr>
                <w:b/>
                <w:sz w:val="20"/>
              </w:rPr>
              <w:t>Data:</w:t>
            </w:r>
          </w:p>
        </w:tc>
        <w:tc>
          <w:tcPr>
            <w:tcW w:w="4320" w:type="dxa"/>
          </w:tcPr>
          <w:p w14:paraId="184CC797" w14:textId="77777777" w:rsidR="003C731D" w:rsidRDefault="003C731D"/>
        </w:tc>
      </w:tr>
      <w:tr w:rsidR="003C731D" w14:paraId="21815099" w14:textId="77777777">
        <w:trPr>
          <w:jc w:val="center"/>
        </w:trPr>
        <w:tc>
          <w:tcPr>
            <w:tcW w:w="4320" w:type="dxa"/>
          </w:tcPr>
          <w:p w14:paraId="744672C5" w14:textId="77777777" w:rsidR="003C731D" w:rsidRDefault="00000000">
            <w:r>
              <w:rPr>
                <w:b/>
                <w:sz w:val="20"/>
              </w:rPr>
              <w:t>Nume și prenume (cu majuscule):</w:t>
            </w:r>
          </w:p>
        </w:tc>
        <w:tc>
          <w:tcPr>
            <w:tcW w:w="4320" w:type="dxa"/>
          </w:tcPr>
          <w:p w14:paraId="4DADD997" w14:textId="77777777" w:rsidR="003C731D" w:rsidRDefault="003C731D"/>
        </w:tc>
      </w:tr>
      <w:tr w:rsidR="003C731D" w14:paraId="33409C96" w14:textId="77777777">
        <w:trPr>
          <w:jc w:val="center"/>
        </w:trPr>
        <w:tc>
          <w:tcPr>
            <w:tcW w:w="4320" w:type="dxa"/>
          </w:tcPr>
          <w:p w14:paraId="78FDAFC8" w14:textId="77777777" w:rsidR="003C731D" w:rsidRDefault="00000000">
            <w:r>
              <w:rPr>
                <w:b/>
                <w:sz w:val="20"/>
              </w:rPr>
              <w:t>Semnătura:</w:t>
            </w:r>
          </w:p>
        </w:tc>
        <w:tc>
          <w:tcPr>
            <w:tcW w:w="4320" w:type="dxa"/>
          </w:tcPr>
          <w:p w14:paraId="374D8052" w14:textId="77777777" w:rsidR="003C731D" w:rsidRDefault="003C731D"/>
        </w:tc>
      </w:tr>
    </w:tbl>
    <w:p w14:paraId="50C3F551" w14:textId="77777777" w:rsidR="003C731D" w:rsidRDefault="003C731D"/>
    <w:p w14:paraId="08A70191" w14:textId="77777777" w:rsidR="003C731D" w:rsidRDefault="00000000">
      <w:pPr>
        <w:spacing w:after="80"/>
      </w:pPr>
      <w:r>
        <w:rPr>
          <w:sz w:val="18"/>
        </w:rPr>
        <w:t>────────────────────────────────────────────────────────────</w:t>
      </w:r>
    </w:p>
    <w:p w14:paraId="09F3C2B0" w14:textId="77777777" w:rsidR="003C731D" w:rsidRDefault="00000000">
      <w:pPr>
        <w:spacing w:after="80"/>
      </w:pPr>
      <w:r>
        <w:rPr>
          <w:b/>
          <w:sz w:val="18"/>
        </w:rPr>
        <w:t>Responsabil protecția datelor (DPO) [DENUMIREA UAT]:</w:t>
      </w:r>
    </w:p>
    <w:p w14:paraId="67809774" w14:textId="77777777" w:rsidR="003C731D" w:rsidRDefault="00000000">
      <w:pPr>
        <w:spacing w:after="80"/>
      </w:pPr>
      <w:r>
        <w:rPr>
          <w:sz w:val="18"/>
        </w:rPr>
        <w:t>Nume: [____________]  |  E-mail: [____________]  |  Telefon: [____________]</w:t>
      </w:r>
    </w:p>
    <w:p w14:paraId="4B3F1BDA" w14:textId="77777777" w:rsidR="003C731D" w:rsidRDefault="00000000">
      <w:pPr>
        <w:spacing w:after="80"/>
      </w:pPr>
      <w:r>
        <w:rPr>
          <w:i/>
          <w:sz w:val="18"/>
        </w:rPr>
        <w:t>Drepturile prevăzute de GDPR se exercită prin cerere scrisă la registratura UAT sau la adresa DPO.</w:t>
      </w:r>
    </w:p>
    <w:sectPr w:rsidR="003C731D" w:rsidSect="000346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511DE" w14:textId="77777777" w:rsidR="009D1D59" w:rsidRDefault="009D1D59">
      <w:pPr>
        <w:spacing w:after="0" w:line="240" w:lineRule="auto"/>
      </w:pPr>
      <w:r>
        <w:separator/>
      </w:r>
    </w:p>
  </w:endnote>
  <w:endnote w:type="continuationSeparator" w:id="0">
    <w:p w14:paraId="2626782B" w14:textId="77777777" w:rsidR="009D1D59" w:rsidRDefault="009D1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43A6C" w14:textId="77777777" w:rsidR="003C731D" w:rsidRDefault="003C73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446A7" w14:textId="77777777" w:rsidR="003C731D" w:rsidRDefault="003C73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7355B" w14:textId="77777777" w:rsidR="003C731D" w:rsidRDefault="003C73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2A87D" w14:textId="77777777" w:rsidR="009D1D59" w:rsidRDefault="009D1D59">
      <w:pPr>
        <w:spacing w:after="0" w:line="240" w:lineRule="auto"/>
      </w:pPr>
      <w:r>
        <w:separator/>
      </w:r>
    </w:p>
  </w:footnote>
  <w:footnote w:type="continuationSeparator" w:id="0">
    <w:p w14:paraId="1B0EC3C5" w14:textId="77777777" w:rsidR="009D1D59" w:rsidRDefault="009D1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BFC14" w14:textId="77777777" w:rsidR="003C731D" w:rsidRDefault="003C73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BD907" w14:textId="77777777" w:rsidR="003C731D" w:rsidRDefault="003C73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CE220" w14:textId="77777777" w:rsidR="003C731D" w:rsidRDefault="003C73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9244578">
    <w:abstractNumId w:val="8"/>
  </w:num>
  <w:num w:numId="2" w16cid:durableId="776482315">
    <w:abstractNumId w:val="6"/>
  </w:num>
  <w:num w:numId="3" w16cid:durableId="1010255791">
    <w:abstractNumId w:val="5"/>
  </w:num>
  <w:num w:numId="4" w16cid:durableId="1625308760">
    <w:abstractNumId w:val="4"/>
  </w:num>
  <w:num w:numId="5" w16cid:durableId="1455908140">
    <w:abstractNumId w:val="7"/>
  </w:num>
  <w:num w:numId="6" w16cid:durableId="923760099">
    <w:abstractNumId w:val="3"/>
  </w:num>
  <w:num w:numId="7" w16cid:durableId="116141417">
    <w:abstractNumId w:val="2"/>
  </w:num>
  <w:num w:numId="8" w16cid:durableId="1301617284">
    <w:abstractNumId w:val="1"/>
  </w:num>
  <w:num w:numId="9" w16cid:durableId="1386444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2477"/>
    <w:rsid w:val="003C731D"/>
    <w:rsid w:val="009D1D59"/>
    <w:rsid w:val="00AA1D8D"/>
    <w:rsid w:val="00B47730"/>
    <w:rsid w:val="00C3044E"/>
    <w:rsid w:val="00CB0664"/>
    <w:rsid w:val="00CF2715"/>
    <w:rsid w:val="00D65D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61C9AF"/>
  <w14:defaultImageDpi w14:val="300"/>
  <w15:docId w15:val="{0F791FE5-8ED9-4901-9453-61EF01CA6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9e9d3a-bb2f-4b2a-bc30-801096c0d0f9" xsi:nil="true"/>
    <lcf76f155ced4ddcb4097134ff3c332f xmlns="602e0562-02c5-4f31-88c6-1e1f452eef1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4806D23724414DA8DB68EC71D4685B" ma:contentTypeVersion="14" ma:contentTypeDescription="Create a new document." ma:contentTypeScope="" ma:versionID="2e1fde4a5d9a9e0cadd539b7530dcdee">
  <xsd:schema xmlns:xsd="http://www.w3.org/2001/XMLSchema" xmlns:xs="http://www.w3.org/2001/XMLSchema" xmlns:p="http://schemas.microsoft.com/office/2006/metadata/properties" xmlns:ns2="602e0562-02c5-4f31-88c6-1e1f452eef19" xmlns:ns3="bf9e9d3a-bb2f-4b2a-bc30-801096c0d0f9" targetNamespace="http://schemas.microsoft.com/office/2006/metadata/properties" ma:root="true" ma:fieldsID="1951b46807155ecf8557cbf3273cc203" ns2:_="" ns3:_="">
    <xsd:import namespace="602e0562-02c5-4f31-88c6-1e1f452eef19"/>
    <xsd:import namespace="bf9e9d3a-bb2f-4b2a-bc30-801096c0d0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0562-02c5-4f31-88c6-1e1f452eef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9dd02f7-a171-4da1-b8c0-6c193f5f90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e9d3a-bb2f-4b2a-bc30-801096c0d0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3913b5d-f4bd-44b4-a4f3-a4e7d3f38d01}" ma:internalName="TaxCatchAll" ma:showField="CatchAllData" ma:web="bf9e9d3a-bb2f-4b2a-bc30-801096c0d0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68B419-0F2C-4D8F-95F7-236174F827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9BB8DD-9100-42C9-9763-7E7085C90860}">
  <ds:schemaRefs>
    <ds:schemaRef ds:uri="http://schemas.microsoft.com/office/2006/metadata/properties"/>
    <ds:schemaRef ds:uri="http://schemas.microsoft.com/office/infopath/2007/PartnerControls"/>
    <ds:schemaRef ds:uri="bf9e9d3a-bb2f-4b2a-bc30-801096c0d0f9"/>
    <ds:schemaRef ds:uri="602e0562-02c5-4f31-88c6-1e1f452eef19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F3B3B0-7FDC-43C6-A4FE-AD3434C7A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2e0562-02c5-4f31-88c6-1e1f452eef19"/>
    <ds:schemaRef ds:uri="bf9e9d3a-bb2f-4b2a-bc30-801096c0d0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aru Mihaela Catalina</cp:lastModifiedBy>
  <cp:revision>3</cp:revision>
  <dcterms:created xsi:type="dcterms:W3CDTF">2013-12-23T23:15:00Z</dcterms:created>
  <dcterms:modified xsi:type="dcterms:W3CDTF">2026-05-11T10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806D23724414DA8DB68EC71D4685B</vt:lpwstr>
  </property>
  <property fmtid="{D5CDD505-2E9C-101B-9397-08002B2CF9AE}" pid="3" name="MediaServiceImageTags">
    <vt:lpwstr/>
  </property>
</Properties>
</file>